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610EB" w14:textId="77777777" w:rsidR="000906CA" w:rsidRPr="000906CA" w:rsidRDefault="000906CA">
      <w:pPr>
        <w:rPr>
          <w:b/>
        </w:rPr>
      </w:pPr>
    </w:p>
    <w:p w14:paraId="5AB3D462" w14:textId="77777777" w:rsidR="000906CA" w:rsidRPr="000906CA" w:rsidRDefault="000906CA" w:rsidP="000906CA">
      <w:pPr>
        <w:shd w:val="clear" w:color="auto" w:fill="FFFFFF"/>
        <w:spacing w:after="67" w:line="240" w:lineRule="auto"/>
        <w:rPr>
          <w:rFonts w:eastAsia="Times New Roman" w:cs="Times New Roman"/>
          <w:b/>
          <w:color w:val="333333"/>
          <w:sz w:val="24"/>
          <w:szCs w:val="24"/>
        </w:rPr>
      </w:pPr>
      <w:r w:rsidRPr="000906CA">
        <w:rPr>
          <w:rFonts w:eastAsia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KLASA II</w:t>
      </w:r>
    </w:p>
    <w:tbl>
      <w:tblPr>
        <w:tblW w:w="0" w:type="auto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377"/>
        <w:gridCol w:w="1965"/>
        <w:gridCol w:w="1935"/>
        <w:gridCol w:w="1627"/>
      </w:tblGrid>
      <w:tr w:rsidR="000906CA" w:rsidRPr="000906CA" w14:paraId="7C0A4F39" w14:textId="77777777" w:rsidTr="000906CA">
        <w:tc>
          <w:tcPr>
            <w:tcW w:w="9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805D2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66C470D8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</w:t>
            </w:r>
            <w:r w:rsidR="00263E2E" w:rsidRPr="00263E2E">
              <w:rPr>
                <w:b/>
                <w:sz w:val="24"/>
                <w:szCs w:val="24"/>
              </w:rPr>
              <w:t>Podręczniki i materiały ćwiczeniowe zakupione przez szkołę - w ramach dotacji MEN</w:t>
            </w:r>
          </w:p>
          <w:p w14:paraId="52CF1373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Z WŁASNYCH  ŚRODKÓW  RODZIC  KUPUJE  PODRĘCZNIKI  DO PRZEDMIOTÓW  </w:t>
            </w:r>
          </w:p>
          <w:p w14:paraId="5C46D8BE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 xml:space="preserve">                                              NADOBOWIĄZKOWYCH – CZYLI RELIGII</w:t>
            </w:r>
          </w:p>
          <w:p w14:paraId="6460CD67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 xml:space="preserve">                                                       KLASA   II  rok szkolny 2020/2021</w:t>
            </w:r>
          </w:p>
        </w:tc>
      </w:tr>
      <w:tr w:rsidR="000906CA" w:rsidRPr="000906CA" w14:paraId="6B09D0F0" w14:textId="77777777" w:rsidTr="000906CA">
        <w:trPr>
          <w:trHeight w:val="75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F29E8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32D8091F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PRZEDMIOT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1807E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TYTUŁ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B4B86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05EA1B7B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AUTO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FF5F2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14:paraId="14A2116A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WYDAW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40696" w14:textId="77777777" w:rsidR="000906CA" w:rsidRPr="000906CA" w:rsidRDefault="000906CA" w:rsidP="001D7502">
            <w:pPr>
              <w:spacing w:after="0" w:line="293" w:lineRule="atLeast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</w:rPr>
              <w:t>Nr podręcz.</w:t>
            </w:r>
          </w:p>
        </w:tc>
      </w:tr>
      <w:tr w:rsidR="000906CA" w:rsidRPr="000906CA" w14:paraId="5630AD66" w14:textId="77777777" w:rsidTr="000906CA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29076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26A1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D93B2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4B5B7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04FF1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0906CA" w:rsidRPr="000906CA" w14:paraId="6A522417" w14:textId="77777777" w:rsidTr="000906CA">
        <w:trPr>
          <w:trHeight w:val="114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0D7D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079CC998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2F1B3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2C297326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Elementarz odkrywców 2</w:t>
            </w:r>
          </w:p>
          <w:p w14:paraId="54B7E471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Podręcznik zintegrowany cz. 1,2,3,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C34E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354BBDE5" w14:textId="77777777" w:rsidR="000906CA" w:rsidRPr="000906CA" w:rsidRDefault="000906CA" w:rsidP="001D7502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 xml:space="preserve">Barbara Stępień, Ewa Hryszkiewicz, Joanna </w:t>
            </w:r>
            <w:proofErr w:type="spellStart"/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A4E5D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23798486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Nowa E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9836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0906CA" w:rsidRPr="000906CA" w14:paraId="69DAB218" w14:textId="77777777" w:rsidTr="000906CA">
        <w:trPr>
          <w:trHeight w:val="114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069D1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Edukacja wczesnoszkolna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FEF7D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35BF70F1" w14:textId="77777777" w:rsidR="000906CA" w:rsidRPr="000906CA" w:rsidRDefault="000906CA" w:rsidP="001D7502">
            <w:pPr>
              <w:ind w:firstLine="708"/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Elementarz odkrywców 2</w:t>
            </w:r>
          </w:p>
          <w:p w14:paraId="181AD9BE" w14:textId="77777777" w:rsidR="000906CA" w:rsidRPr="000906CA" w:rsidRDefault="000906CA" w:rsidP="001D7502">
            <w:pPr>
              <w:ind w:firstLine="708"/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Podręcznik do matematyki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64318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 xml:space="preserve">Barbara Stępień, Ewa Hryszkiewicz, Joanna </w:t>
            </w:r>
            <w:proofErr w:type="spellStart"/>
            <w:r w:rsidRPr="000906CA">
              <w:rPr>
                <w:b/>
                <w:color w:val="505050"/>
                <w:sz w:val="24"/>
                <w:szCs w:val="24"/>
                <w:shd w:val="clear" w:color="auto" w:fill="FFFFFF"/>
              </w:rPr>
              <w:t>Winiecka-Nowak</w:t>
            </w:r>
            <w:proofErr w:type="spellEnd"/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4CBFF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Nowa E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4DBDC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  <w:tr w:rsidR="000906CA" w:rsidRPr="000906CA" w14:paraId="2A107A29" w14:textId="77777777" w:rsidTr="000906CA">
        <w:trPr>
          <w:trHeight w:val="1254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3CBA0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J. angielski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43EDB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Hello Explorer 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44C3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cs="Arial"/>
                <w:b/>
                <w:color w:val="4D5156"/>
                <w:sz w:val="24"/>
                <w:szCs w:val="24"/>
                <w:shd w:val="clear" w:color="auto" w:fill="FFFFFF"/>
              </w:rPr>
              <w:t xml:space="preserve">Jennifer Heath, </w:t>
            </w:r>
            <w:proofErr w:type="spellStart"/>
            <w:r w:rsidRPr="000906CA">
              <w:rPr>
                <w:rFonts w:cs="Arial"/>
                <w:b/>
                <w:color w:val="4D5156"/>
                <w:sz w:val="24"/>
                <w:szCs w:val="24"/>
                <w:shd w:val="clear" w:color="auto" w:fill="FFFFFF"/>
              </w:rPr>
              <w:t>Rebecca</w:t>
            </w:r>
            <w:proofErr w:type="spellEnd"/>
            <w:r w:rsidRPr="000906CA">
              <w:rPr>
                <w:rFonts w:cs="Arial"/>
                <w:b/>
                <w:color w:val="4D5156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06CA">
              <w:rPr>
                <w:rFonts w:cs="Arial"/>
                <w:b/>
                <w:color w:val="4D5156"/>
                <w:sz w:val="24"/>
                <w:szCs w:val="24"/>
                <w:shd w:val="clear" w:color="auto" w:fill="FFFFFF"/>
              </w:rPr>
              <w:t>Adlard</w:t>
            </w:r>
            <w:proofErr w:type="spellEnd"/>
            <w:r w:rsidRPr="000906CA">
              <w:rPr>
                <w:rFonts w:cs="Arial"/>
                <w:b/>
                <w:color w:val="4D5156"/>
                <w:sz w:val="24"/>
                <w:szCs w:val="24"/>
                <w:shd w:val="clear" w:color="auto" w:fill="FFFFFF"/>
              </w:rPr>
              <w:t>, Dorota Sikora-Banasik, Marta Mrozik,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1295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color w:val="333333"/>
                <w:sz w:val="24"/>
                <w:szCs w:val="24"/>
              </w:rPr>
              <w:t>Nowa E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D0D3C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  <w:p w14:paraId="78828491" w14:textId="77777777" w:rsidR="000906CA" w:rsidRPr="000906CA" w:rsidRDefault="000906CA" w:rsidP="001D7502">
            <w:pPr>
              <w:tabs>
                <w:tab w:val="left" w:pos="234"/>
              </w:tabs>
              <w:rPr>
                <w:rFonts w:eastAsia="Times New Roman" w:cs="Times New Roman"/>
                <w:b/>
                <w:sz w:val="24"/>
                <w:szCs w:val="24"/>
              </w:rPr>
            </w:pPr>
            <w:r w:rsidRPr="000906CA">
              <w:rPr>
                <w:rFonts w:eastAsia="Times New Roman" w:cs="Times New Roman"/>
                <w:b/>
                <w:sz w:val="24"/>
                <w:szCs w:val="24"/>
              </w:rPr>
              <w:t>830/2/2018</w:t>
            </w:r>
          </w:p>
        </w:tc>
      </w:tr>
      <w:tr w:rsidR="000906CA" w:rsidRPr="000906CA" w14:paraId="54CD245A" w14:textId="77777777" w:rsidTr="000906CA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BE67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B5B0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AA69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6D064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F1C98" w14:textId="77777777" w:rsidR="000906CA" w:rsidRPr="000906CA" w:rsidRDefault="000906CA" w:rsidP="001D7502">
            <w:pPr>
              <w:spacing w:after="67" w:line="240" w:lineRule="auto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14:paraId="6D072C0D" w14:textId="77777777" w:rsidR="000906CA" w:rsidRPr="000906CA" w:rsidRDefault="000906CA" w:rsidP="000906CA">
      <w:pPr>
        <w:shd w:val="clear" w:color="auto" w:fill="FFFFFF"/>
        <w:spacing w:after="67" w:line="240" w:lineRule="auto"/>
        <w:rPr>
          <w:rFonts w:eastAsia="Times New Roman" w:cs="Times New Roman"/>
          <w:b/>
          <w:color w:val="333333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906CA" w:rsidRPr="000906CA" w14:paraId="48A21919" w14:textId="77777777" w:rsidTr="001D7502">
        <w:trPr>
          <w:tblCellSpacing w:w="0" w:type="dxa"/>
        </w:trPr>
        <w:tc>
          <w:tcPr>
            <w:tcW w:w="9072" w:type="dxa"/>
            <w:shd w:val="clear" w:color="auto" w:fill="FFFFFF"/>
            <w:hideMark/>
          </w:tcPr>
          <w:p w14:paraId="6BD18F9B" w14:textId="77777777" w:rsidR="000906CA" w:rsidRPr="000906CA" w:rsidRDefault="000906CA" w:rsidP="001D7502">
            <w:pPr>
              <w:spacing w:after="0" w:line="312" w:lineRule="atLeast"/>
              <w:rPr>
                <w:rFonts w:eastAsia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14:paraId="238601FE" w14:textId="77777777" w:rsidR="000906CA" w:rsidRPr="000906CA" w:rsidRDefault="000906CA" w:rsidP="000906CA">
      <w:pPr>
        <w:shd w:val="clear" w:color="auto" w:fill="FFFFFF"/>
        <w:spacing w:after="67" w:line="240" w:lineRule="auto"/>
        <w:rPr>
          <w:rFonts w:eastAsia="Times New Roman" w:cs="Times New Roman"/>
          <w:b/>
          <w:bCs/>
          <w:color w:val="333333"/>
          <w:sz w:val="24"/>
          <w:szCs w:val="24"/>
        </w:rPr>
      </w:pPr>
    </w:p>
    <w:p w14:paraId="0F3CABC7" w14:textId="77777777" w:rsidR="000906CA" w:rsidRPr="000906CA" w:rsidRDefault="000906CA">
      <w:pPr>
        <w:rPr>
          <w:b/>
        </w:rPr>
      </w:pPr>
    </w:p>
    <w:p w14:paraId="5B08B5D1" w14:textId="77777777" w:rsidR="000906CA" w:rsidRPr="000906CA" w:rsidRDefault="000906CA">
      <w:pPr>
        <w:rPr>
          <w:b/>
        </w:rPr>
      </w:pPr>
    </w:p>
    <w:p w14:paraId="16DEB4AB" w14:textId="77777777" w:rsidR="000906CA" w:rsidRDefault="000906CA">
      <w:pPr>
        <w:rPr>
          <w:b/>
        </w:rPr>
      </w:pPr>
    </w:p>
    <w:p w14:paraId="0AD9C6F4" w14:textId="77777777" w:rsidR="00662D18" w:rsidRDefault="00662D18">
      <w:pPr>
        <w:rPr>
          <w:b/>
        </w:rPr>
      </w:pPr>
    </w:p>
    <w:p w14:paraId="4B1F511A" w14:textId="77777777" w:rsidR="00662D18" w:rsidRDefault="00662D18">
      <w:pPr>
        <w:rPr>
          <w:b/>
        </w:rPr>
      </w:pPr>
    </w:p>
    <w:p w14:paraId="65F9C3DC" w14:textId="77777777" w:rsidR="00662D18" w:rsidRDefault="00662D18">
      <w:pPr>
        <w:rPr>
          <w:b/>
        </w:rPr>
      </w:pPr>
    </w:p>
    <w:p w14:paraId="5023141B" w14:textId="77777777" w:rsidR="00662D18" w:rsidRPr="000906CA" w:rsidRDefault="00662D18">
      <w:pPr>
        <w:rPr>
          <w:b/>
        </w:rPr>
      </w:pPr>
      <w:bookmarkStart w:id="0" w:name="_GoBack"/>
      <w:bookmarkEnd w:id="0"/>
    </w:p>
    <w:sectPr w:rsidR="00662D18" w:rsidRPr="000906CA" w:rsidSect="0025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8EBFA" w14:textId="77777777" w:rsidR="005861A4" w:rsidRDefault="005861A4" w:rsidP="007A4202">
      <w:pPr>
        <w:spacing w:after="0" w:line="240" w:lineRule="auto"/>
      </w:pPr>
      <w:r>
        <w:separator/>
      </w:r>
    </w:p>
  </w:endnote>
  <w:endnote w:type="continuationSeparator" w:id="0">
    <w:p w14:paraId="4156141B" w14:textId="77777777" w:rsidR="005861A4" w:rsidRDefault="005861A4" w:rsidP="007A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57AF3" w14:textId="77777777" w:rsidR="005861A4" w:rsidRDefault="005861A4" w:rsidP="007A4202">
      <w:pPr>
        <w:spacing w:after="0" w:line="240" w:lineRule="auto"/>
      </w:pPr>
      <w:r>
        <w:separator/>
      </w:r>
    </w:p>
  </w:footnote>
  <w:footnote w:type="continuationSeparator" w:id="0">
    <w:p w14:paraId="039181D8" w14:textId="77777777" w:rsidR="005861A4" w:rsidRDefault="005861A4" w:rsidP="007A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D3DD" w14:textId="77777777" w:rsid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 </w:t>
    </w:r>
    <w:r w:rsidRPr="007A4202">
      <w:rPr>
        <w:sz w:val="28"/>
        <w:szCs w:val="28"/>
      </w:rPr>
      <w:t xml:space="preserve"> </w:t>
    </w:r>
    <w:r>
      <w:rPr>
        <w:sz w:val="28"/>
        <w:szCs w:val="28"/>
      </w:rPr>
      <w:t xml:space="preserve">                         </w:t>
    </w:r>
  </w:p>
  <w:p w14:paraId="29D6B04F" w14:textId="77777777" w:rsidR="007A4202" w:rsidRPr="007A4202" w:rsidRDefault="007A4202">
    <w:pPr>
      <w:pStyle w:val="Nagwek"/>
      <w:rPr>
        <w:sz w:val="28"/>
        <w:szCs w:val="28"/>
      </w:rPr>
    </w:pPr>
    <w:r>
      <w:rPr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CA"/>
    <w:rsid w:val="000906CA"/>
    <w:rsid w:val="000D0DEA"/>
    <w:rsid w:val="001D7502"/>
    <w:rsid w:val="00257EE6"/>
    <w:rsid w:val="00263E2E"/>
    <w:rsid w:val="00395FE3"/>
    <w:rsid w:val="00501C77"/>
    <w:rsid w:val="00532296"/>
    <w:rsid w:val="005559C0"/>
    <w:rsid w:val="005861A4"/>
    <w:rsid w:val="00662D18"/>
    <w:rsid w:val="0079524C"/>
    <w:rsid w:val="007A4202"/>
    <w:rsid w:val="0086039A"/>
    <w:rsid w:val="00897730"/>
    <w:rsid w:val="009E17FF"/>
    <w:rsid w:val="00C40D22"/>
    <w:rsid w:val="00C421C5"/>
    <w:rsid w:val="00CA5BD7"/>
    <w:rsid w:val="00F63A8B"/>
    <w:rsid w:val="3B7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2E8B9"/>
  <w15:docId w15:val="{090547EB-EB32-4142-9C6E-42508A96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202"/>
  </w:style>
  <w:style w:type="paragraph" w:styleId="Stopka">
    <w:name w:val="footer"/>
    <w:basedOn w:val="Normalny"/>
    <w:link w:val="StopkaZnak"/>
    <w:uiPriority w:val="99"/>
    <w:semiHidden/>
    <w:unhideWhenUsed/>
    <w:rsid w:val="007A4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4D6B-0556-43A4-BD74-B1EFC62D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8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e</dc:creator>
  <cp:lastModifiedBy>Anna Mularz</cp:lastModifiedBy>
  <cp:revision>12</cp:revision>
  <cp:lastPrinted>2020-07-01T07:58:00Z</cp:lastPrinted>
  <dcterms:created xsi:type="dcterms:W3CDTF">2020-06-28T09:20:00Z</dcterms:created>
  <dcterms:modified xsi:type="dcterms:W3CDTF">2020-08-20T18:10:00Z</dcterms:modified>
</cp:coreProperties>
</file>